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1716" w14:textId="16DBCCEA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E3DB2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8383A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8383A">
        <w:rPr>
          <w:rFonts w:eastAsia="Arial Unicode MS" w:cs="Arial Unicode MS"/>
          <w:b/>
          <w:sz w:val="26"/>
          <w:szCs w:val="26"/>
          <w:lang w:val="cs-CZ"/>
        </w:rPr>
        <w:t>220232</w:t>
      </w:r>
    </w:p>
    <w:p w14:paraId="62E45FB6" w14:textId="7CFE268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E47F6D">
        <w:rPr>
          <w:rFonts w:eastAsia="Arial Unicode MS" w:cs="Arial Unicode MS"/>
          <w:b/>
          <w:sz w:val="21"/>
          <w:szCs w:val="21"/>
          <w:lang w:val="cs-CZ"/>
        </w:rPr>
        <w:t>o nakládání s odpad</w:t>
      </w:r>
      <w:r w:rsidR="00AC399A">
        <w:rPr>
          <w:rFonts w:eastAsia="Arial Unicode MS" w:cs="Arial Unicode MS"/>
          <w:b/>
          <w:sz w:val="21"/>
          <w:szCs w:val="21"/>
          <w:lang w:val="cs-CZ"/>
        </w:rPr>
        <w:t>y</w:t>
      </w:r>
      <w:r w:rsidR="00E47F6D">
        <w:rPr>
          <w:rFonts w:eastAsia="Arial Unicode MS" w:cs="Arial Unicode MS"/>
          <w:b/>
          <w:sz w:val="21"/>
          <w:szCs w:val="21"/>
          <w:lang w:val="cs-CZ"/>
        </w:rPr>
        <w:t xml:space="preserve">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E38B636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10B32171" w14:textId="6DFAEF09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E47F6D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4316AE3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5826365E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4D008B70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28F238F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6F80C13C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398202A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4BAC6AD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08C1127" w14:textId="0B197E2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E47F6D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087AC47C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68D08F2D" w14:textId="6675A528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38383A">
        <w:rPr>
          <w:rFonts w:eastAsia="Arial Unicode MS" w:cs="Arial Unicode MS"/>
          <w:sz w:val="20"/>
          <w:szCs w:val="20"/>
          <w:lang w:val="cs-CZ"/>
        </w:rPr>
        <w:t>Ing. Jiří Aulík</w:t>
      </w:r>
    </w:p>
    <w:p w14:paraId="2411B227" w14:textId="3D00F98D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Trvale bytem: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                    </w:t>
      </w:r>
      <w:r w:rsidR="0038383A">
        <w:rPr>
          <w:rFonts w:eastAsia="Arial Unicode MS" w:cs="Arial Unicode MS"/>
          <w:sz w:val="20"/>
          <w:szCs w:val="20"/>
          <w:lang w:val="cs-CZ"/>
        </w:rPr>
        <w:t>Gagarinova 879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, </w:t>
      </w:r>
      <w:r w:rsidR="0038383A">
        <w:rPr>
          <w:rFonts w:eastAsia="Arial Unicode MS" w:cs="Arial Unicode MS"/>
          <w:sz w:val="20"/>
          <w:szCs w:val="20"/>
          <w:lang w:val="cs-CZ"/>
        </w:rPr>
        <w:t>Přeštice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, </w:t>
      </w:r>
      <w:r w:rsidR="0038383A">
        <w:rPr>
          <w:rFonts w:eastAsia="Arial Unicode MS" w:cs="Arial Unicode MS"/>
          <w:sz w:val="20"/>
          <w:szCs w:val="20"/>
          <w:lang w:val="cs-CZ"/>
        </w:rPr>
        <w:t>334 01</w:t>
      </w:r>
    </w:p>
    <w:p w14:paraId="55EC3EDC" w14:textId="4E11BC37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atum naroz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="00805EBB">
        <w:rPr>
          <w:rFonts w:eastAsia="Arial Unicode MS" w:cs="Arial Unicode MS"/>
          <w:sz w:val="20"/>
          <w:szCs w:val="20"/>
          <w:lang w:val="cs-CZ"/>
        </w:rPr>
        <w:t xml:space="preserve">             </w:t>
      </w:r>
      <w:r w:rsidR="00026C49">
        <w:rPr>
          <w:rFonts w:eastAsia="Arial Unicode MS" w:cs="Arial Unicode MS"/>
          <w:sz w:val="20"/>
          <w:szCs w:val="20"/>
          <w:lang w:val="cs-CZ"/>
        </w:rPr>
        <w:t>xxx</w:t>
      </w:r>
    </w:p>
    <w:p w14:paraId="63345CB4" w14:textId="1921DBE0" w:rsidR="00A8787A" w:rsidRPr="00DB2822" w:rsidRDefault="00F03C55">
      <w:pPr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sz w:val="20"/>
          <w:szCs w:val="20"/>
          <w:lang w:val="cs-CZ"/>
        </w:rPr>
        <w:t xml:space="preserve">Bankovní spojení:             </w:t>
      </w:r>
      <w:r w:rsidR="00A344D4">
        <w:rPr>
          <w:rFonts w:eastAsia="Arial Unicode MS" w:cs="Arial Unicode MS"/>
          <w:sz w:val="20"/>
          <w:szCs w:val="20"/>
          <w:lang w:val="cs-CZ"/>
        </w:rPr>
        <w:t>/</w:t>
      </w:r>
    </w:p>
    <w:p w14:paraId="6AD55CF9" w14:textId="63AB6250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Telefonní spojení:             </w:t>
      </w:r>
      <w:r w:rsidR="00026C49">
        <w:rPr>
          <w:rFonts w:eastAsia="Arial Unicode MS" w:cs="Arial Unicode MS"/>
          <w:sz w:val="20"/>
          <w:szCs w:val="20"/>
          <w:lang w:val="cs-CZ"/>
        </w:rPr>
        <w:t>xxx</w:t>
      </w:r>
    </w:p>
    <w:p w14:paraId="165CB8C4" w14:textId="7F399A65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E-mailové spojení:           </w:t>
      </w:r>
      <w:r w:rsidR="00026C49">
        <w:rPr>
          <w:rFonts w:eastAsia="Arial Unicode MS" w:cs="Arial Unicode MS"/>
          <w:sz w:val="20"/>
          <w:szCs w:val="20"/>
          <w:lang w:val="cs-CZ"/>
        </w:rPr>
        <w:t>xxx</w:t>
      </w:r>
    </w:p>
    <w:p w14:paraId="7E28F7DD" w14:textId="3B4AA169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Datová schránka:             </w:t>
      </w:r>
    </w:p>
    <w:p w14:paraId="04B9D020" w14:textId="77777777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</w:p>
    <w:p w14:paraId="67721265" w14:textId="77777777" w:rsidR="00564F59" w:rsidRPr="007801AB" w:rsidRDefault="00A8787A" w:rsidP="007801AB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druhé jako objedn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Objedn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1E38A46E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E08CD79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2BFA008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C6B1D28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344A87F6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4EA8BB" w14:textId="456D58EB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0E1B9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</w:t>
      </w:r>
      <w:r w:rsidR="00AC399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y</w:t>
      </w:r>
      <w:r w:rsidR="000E1B9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EE3DB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0 22023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E3DB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6.10.2022.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ové znění specifikace rozsahu plnění je součástí obchodního tajemství. </w:t>
      </w:r>
    </w:p>
    <w:bookmarkEnd w:id="0"/>
    <w:p w14:paraId="46FE0EEA" w14:textId="0648C4FC" w:rsidR="00413F47" w:rsidRDefault="00026C4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1B8F0B7D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B88423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B228BB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BD144A1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3642C542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96369D" w14:textId="31D71CD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E3DB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</w:t>
      </w:r>
      <w:r w:rsidR="00B264A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5</w:t>
      </w:r>
      <w:r w:rsidR="00EE3DB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1.2024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2FBA035F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E20214A" w14:textId="4851C3F0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E47F6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6C71022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6BFDB7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37F12461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90D8158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5627DA38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1EB7A99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1CB1AC5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7CED393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497B0B4" w14:textId="467284D7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E3DB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EE3DB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Plzni dne </w:t>
      </w:r>
    </w:p>
    <w:p w14:paraId="5A62BE6F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9308863" w14:textId="1B676AAC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E47F6D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5ECEC31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D2E16C7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3F4537" w14:textId="77777777" w:rsidR="00EE3DB2" w:rsidRDefault="00EE3DB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203CBA2" w14:textId="77777777" w:rsidR="00EE3DB2" w:rsidRDefault="00EE3DB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C83316C" w14:textId="77777777" w:rsidR="00EE3DB2" w:rsidRPr="00DB2822" w:rsidRDefault="00EE3DB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C2C9741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5B34C9E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A8EFF1F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79A81EA4" w14:textId="77777777" w:rsidTr="001406F6">
        <w:tc>
          <w:tcPr>
            <w:tcW w:w="3652" w:type="dxa"/>
          </w:tcPr>
          <w:p w14:paraId="0ADE2B2C" w14:textId="1EA0FB6C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026C4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82AE179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018920E" w14:textId="5848BA75" w:rsidR="001406F6" w:rsidRDefault="0038383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Ing. Jiří Aulík</w:t>
            </w:r>
          </w:p>
        </w:tc>
      </w:tr>
    </w:tbl>
    <w:p w14:paraId="41AC67A6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0E111EB4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CA0C" w14:textId="77777777" w:rsidR="00020637" w:rsidRDefault="00020637" w:rsidP="00760C88">
      <w:r>
        <w:separator/>
      </w:r>
    </w:p>
  </w:endnote>
  <w:endnote w:type="continuationSeparator" w:id="0">
    <w:p w14:paraId="1AA8ED34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770E513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4110EE88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993C" w14:textId="77777777" w:rsidR="00020637" w:rsidRDefault="00020637" w:rsidP="00760C88">
      <w:r>
        <w:separator/>
      </w:r>
    </w:p>
  </w:footnote>
  <w:footnote w:type="continuationSeparator" w:id="0">
    <w:p w14:paraId="3F63EBE3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4116896">
    <w:abstractNumId w:val="4"/>
  </w:num>
  <w:num w:numId="2" w16cid:durableId="480772720">
    <w:abstractNumId w:val="33"/>
  </w:num>
  <w:num w:numId="3" w16cid:durableId="1542671112">
    <w:abstractNumId w:val="3"/>
  </w:num>
  <w:num w:numId="4" w16cid:durableId="1049458585">
    <w:abstractNumId w:val="13"/>
  </w:num>
  <w:num w:numId="5" w16cid:durableId="677119502">
    <w:abstractNumId w:val="20"/>
  </w:num>
  <w:num w:numId="6" w16cid:durableId="249314848">
    <w:abstractNumId w:val="27"/>
  </w:num>
  <w:num w:numId="7" w16cid:durableId="352152526">
    <w:abstractNumId w:val="38"/>
  </w:num>
  <w:num w:numId="8" w16cid:durableId="1333070529">
    <w:abstractNumId w:val="39"/>
  </w:num>
  <w:num w:numId="9" w16cid:durableId="778453764">
    <w:abstractNumId w:val="6"/>
  </w:num>
  <w:num w:numId="10" w16cid:durableId="1796749853">
    <w:abstractNumId w:val="31"/>
  </w:num>
  <w:num w:numId="11" w16cid:durableId="48841738">
    <w:abstractNumId w:val="14"/>
  </w:num>
  <w:num w:numId="12" w16cid:durableId="2049144358">
    <w:abstractNumId w:val="32"/>
  </w:num>
  <w:num w:numId="13" w16cid:durableId="781388239">
    <w:abstractNumId w:val="25"/>
  </w:num>
  <w:num w:numId="14" w16cid:durableId="708334943">
    <w:abstractNumId w:val="24"/>
  </w:num>
  <w:num w:numId="15" w16cid:durableId="454257706">
    <w:abstractNumId w:val="35"/>
  </w:num>
  <w:num w:numId="16" w16cid:durableId="704135570">
    <w:abstractNumId w:val="15"/>
  </w:num>
  <w:num w:numId="17" w16cid:durableId="87698188">
    <w:abstractNumId w:val="40"/>
  </w:num>
  <w:num w:numId="18" w16cid:durableId="628436145">
    <w:abstractNumId w:val="26"/>
  </w:num>
  <w:num w:numId="19" w16cid:durableId="821434433">
    <w:abstractNumId w:val="0"/>
  </w:num>
  <w:num w:numId="20" w16cid:durableId="1702969338">
    <w:abstractNumId w:val="7"/>
  </w:num>
  <w:num w:numId="21" w16cid:durableId="1088962172">
    <w:abstractNumId w:val="10"/>
  </w:num>
  <w:num w:numId="22" w16cid:durableId="179397590">
    <w:abstractNumId w:val="30"/>
  </w:num>
  <w:num w:numId="23" w16cid:durableId="1882941955">
    <w:abstractNumId w:val="8"/>
  </w:num>
  <w:num w:numId="24" w16cid:durableId="1397824382">
    <w:abstractNumId w:val="5"/>
  </w:num>
  <w:num w:numId="25" w16cid:durableId="1576544897">
    <w:abstractNumId w:val="22"/>
  </w:num>
  <w:num w:numId="26" w16cid:durableId="962225498">
    <w:abstractNumId w:val="18"/>
  </w:num>
  <w:num w:numId="27" w16cid:durableId="1226834663">
    <w:abstractNumId w:val="21"/>
  </w:num>
  <w:num w:numId="28" w16cid:durableId="782768492">
    <w:abstractNumId w:val="9"/>
  </w:num>
  <w:num w:numId="29" w16cid:durableId="9334082">
    <w:abstractNumId w:val="17"/>
  </w:num>
  <w:num w:numId="30" w16cid:durableId="524514185">
    <w:abstractNumId w:val="37"/>
  </w:num>
  <w:num w:numId="31" w16cid:durableId="1672487460">
    <w:abstractNumId w:val="36"/>
  </w:num>
  <w:num w:numId="32" w16cid:durableId="757672446">
    <w:abstractNumId w:val="23"/>
  </w:num>
  <w:num w:numId="33" w16cid:durableId="693657586">
    <w:abstractNumId w:val="42"/>
  </w:num>
  <w:num w:numId="34" w16cid:durableId="469059131">
    <w:abstractNumId w:val="16"/>
  </w:num>
  <w:num w:numId="35" w16cid:durableId="1555503226">
    <w:abstractNumId w:val="19"/>
  </w:num>
  <w:num w:numId="36" w16cid:durableId="1209147839">
    <w:abstractNumId w:val="41"/>
  </w:num>
  <w:num w:numId="37" w16cid:durableId="199324257">
    <w:abstractNumId w:val="2"/>
  </w:num>
  <w:num w:numId="38" w16cid:durableId="2127650398">
    <w:abstractNumId w:val="1"/>
  </w:num>
  <w:num w:numId="39" w16cid:durableId="713582661">
    <w:abstractNumId w:val="28"/>
  </w:num>
  <w:num w:numId="40" w16cid:durableId="92167677">
    <w:abstractNumId w:val="29"/>
  </w:num>
  <w:num w:numId="41" w16cid:durableId="757794320">
    <w:abstractNumId w:val="34"/>
  </w:num>
  <w:num w:numId="42" w16cid:durableId="673992301">
    <w:abstractNumId w:val="11"/>
  </w:num>
  <w:num w:numId="43" w16cid:durableId="355471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26C49"/>
    <w:rsid w:val="00063A86"/>
    <w:rsid w:val="000A5FC8"/>
    <w:rsid w:val="000B60F3"/>
    <w:rsid w:val="000C00E5"/>
    <w:rsid w:val="000C32E3"/>
    <w:rsid w:val="000D4FAA"/>
    <w:rsid w:val="000D78B1"/>
    <w:rsid w:val="000E1B90"/>
    <w:rsid w:val="000E5E68"/>
    <w:rsid w:val="000F029B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383A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C399A"/>
    <w:rsid w:val="00AD40F1"/>
    <w:rsid w:val="00AE1330"/>
    <w:rsid w:val="00AE28E1"/>
    <w:rsid w:val="00AE31B9"/>
    <w:rsid w:val="00AF4CF1"/>
    <w:rsid w:val="00B163CB"/>
    <w:rsid w:val="00B264AE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7C94"/>
    <w:rsid w:val="00E3291B"/>
    <w:rsid w:val="00E36E98"/>
    <w:rsid w:val="00E43FD4"/>
    <w:rsid w:val="00E47F6D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3DB2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2427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815C-D4F2-45E9-9A47-703D00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1-16T14:07:00Z</cp:lastPrinted>
  <dcterms:created xsi:type="dcterms:W3CDTF">2024-01-16T14:03:00Z</dcterms:created>
  <dcterms:modified xsi:type="dcterms:W3CDTF">2024-01-24T09:59:00Z</dcterms:modified>
</cp:coreProperties>
</file>